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DB9" w:rsidRDefault="00103DB9" w:rsidP="00103DB9">
      <w:pPr>
        <w:spacing w:after="0" w:line="232" w:lineRule="auto"/>
        <w:ind w:left="1157" w:right="-20"/>
        <w:jc w:val="right"/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</w:rPr>
      </w:pPr>
      <w:r w:rsidRPr="00103DB9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</w:rPr>
        <w:t xml:space="preserve">Утверждено очередным общим собранием </w:t>
      </w:r>
    </w:p>
    <w:p w:rsidR="00103DB9" w:rsidRPr="00103DB9" w:rsidRDefault="00103DB9" w:rsidP="00103DB9">
      <w:pPr>
        <w:spacing w:after="0" w:line="232" w:lineRule="auto"/>
        <w:ind w:left="1157" w:right="-20"/>
        <w:jc w:val="right"/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</w:rPr>
      </w:pPr>
      <w:r w:rsidRPr="00103DB9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</w:rPr>
        <w:t xml:space="preserve">членов      СНТ "Мыза-1"              </w:t>
      </w:r>
    </w:p>
    <w:p w:rsidR="00103DB9" w:rsidRPr="00D84B68" w:rsidRDefault="00103DB9" w:rsidP="00103DB9">
      <w:pPr>
        <w:spacing w:after="0" w:line="232" w:lineRule="auto"/>
        <w:ind w:left="1157" w:right="-20"/>
        <w:jc w:val="right"/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</w:pPr>
      <w:r w:rsidRPr="00D84B68"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>П</w:t>
      </w:r>
      <w:r w:rsidR="003B167A"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>р</w:t>
      </w:r>
      <w:r w:rsidRPr="00D84B68"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>отокол № ...... от ............... 201</w:t>
      </w:r>
      <w:r w:rsidR="00D84B68"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>9</w:t>
      </w:r>
      <w:r w:rsidRPr="00D84B68"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 xml:space="preserve">года                  </w:t>
      </w:r>
    </w:p>
    <w:p w:rsidR="00CA3295" w:rsidRPr="00D84B68" w:rsidRDefault="00CA3295" w:rsidP="00103DB9">
      <w:pPr>
        <w:spacing w:after="0" w:line="232" w:lineRule="auto"/>
        <w:ind w:left="1157" w:right="-20"/>
        <w:jc w:val="right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  <w:r w:rsidRPr="00D84B6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РОЕКТ</w:t>
      </w:r>
    </w:p>
    <w:p w:rsidR="00E24799" w:rsidRDefault="00E24799" w:rsidP="00E24799">
      <w:pPr>
        <w:spacing w:after="0" w:line="232" w:lineRule="auto"/>
        <w:ind w:left="1157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РИХОДНО-РАСХОДНАЯ СМЕТА 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«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ЫЗА-1»</w:t>
      </w:r>
    </w:p>
    <w:p w:rsidR="00E24799" w:rsidRDefault="00E24799" w:rsidP="00E24799">
      <w:pPr>
        <w:spacing w:after="0" w:line="232" w:lineRule="auto"/>
        <w:ind w:left="1157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0</w:t>
      </w:r>
      <w:r w:rsidR="00D84B68"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  <w:t>2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д:</w:t>
      </w:r>
    </w:p>
    <w:tbl>
      <w:tblPr>
        <w:tblW w:w="9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856"/>
        <w:gridCol w:w="18"/>
        <w:gridCol w:w="7032"/>
        <w:gridCol w:w="37"/>
        <w:gridCol w:w="1701"/>
      </w:tblGrid>
      <w:tr w:rsidR="00E24799" w:rsidRPr="00E24799" w:rsidTr="00E24799">
        <w:trPr>
          <w:cantSplit/>
          <w:trHeight w:hRule="exact" w:val="338"/>
        </w:trPr>
        <w:tc>
          <w:tcPr>
            <w:tcW w:w="87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799" w:rsidRPr="00E24799" w:rsidRDefault="00E24799" w:rsidP="00710AE7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E24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70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799" w:rsidRPr="00E24799" w:rsidRDefault="00E24799" w:rsidP="00E24799">
            <w:pPr>
              <w:spacing w:before="14" w:after="0" w:line="236" w:lineRule="auto"/>
              <w:ind w:left="875"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247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ХОДНАЯ ЧАСТЬ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799" w:rsidRPr="00E24799" w:rsidRDefault="00E24799" w:rsidP="00E24799">
            <w:pPr>
              <w:spacing w:before="14" w:after="0" w:line="23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79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Pr="00E2479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E247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ма (тыс</w:t>
            </w:r>
            <w:proofErr w:type="gramStart"/>
            <w:r w:rsidRPr="00E247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E24799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E247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.)</w:t>
            </w:r>
          </w:p>
        </w:tc>
      </w:tr>
      <w:tr w:rsidR="00E24799" w:rsidRPr="00E24799" w:rsidTr="00E24799">
        <w:trPr>
          <w:cantSplit/>
          <w:trHeight w:hRule="exact" w:val="338"/>
        </w:trPr>
        <w:tc>
          <w:tcPr>
            <w:tcW w:w="87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799" w:rsidRPr="00E24799" w:rsidRDefault="00E24799" w:rsidP="00E24799"/>
        </w:tc>
        <w:tc>
          <w:tcPr>
            <w:tcW w:w="70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799" w:rsidRPr="00E24799" w:rsidRDefault="00E24799" w:rsidP="00E24799">
            <w:pPr>
              <w:spacing w:before="19" w:after="0" w:line="232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247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ТАТЬИ СМЕТЫ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799" w:rsidRPr="00E24799" w:rsidRDefault="00E24799" w:rsidP="00E24799">
            <w:pPr>
              <w:jc w:val="center"/>
            </w:pPr>
          </w:p>
        </w:tc>
      </w:tr>
      <w:tr w:rsidR="00E24799" w:rsidRPr="00E24799" w:rsidTr="00E24799">
        <w:trPr>
          <w:cantSplit/>
          <w:trHeight w:hRule="exact" w:val="293"/>
        </w:trPr>
        <w:tc>
          <w:tcPr>
            <w:tcW w:w="87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799" w:rsidRPr="00E24799" w:rsidRDefault="00E24799" w:rsidP="0049160B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799" w:rsidRPr="00E24799" w:rsidRDefault="00E24799" w:rsidP="00733F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ские взносы за 20</w:t>
            </w:r>
            <w:r w:rsidR="00ED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E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</w:t>
            </w:r>
            <w:proofErr w:type="gramStart"/>
            <w:r w:rsidRPr="00E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E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  <w:r w:rsidR="00ED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  <w:r w:rsidRPr="00E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  <w:r w:rsidR="00ED798E" w:rsidRPr="0031550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733F39" w:rsidRPr="0031550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D84B68" w:rsidRPr="003155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D84B6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799" w:rsidRPr="00E24799" w:rsidRDefault="00ED798E" w:rsidP="00733F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550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33F39" w:rsidRPr="00315506">
              <w:rPr>
                <w:rFonts w:ascii="Times New Roman" w:eastAsia="Times New Roman" w:hAnsi="Times New Roman" w:cs="Times New Roman"/>
                <w:sz w:val="24"/>
                <w:szCs w:val="24"/>
              </w:rPr>
              <w:t>451</w:t>
            </w:r>
            <w:r w:rsidRPr="00315506">
              <w:rPr>
                <w:rFonts w:ascii="Times New Roman" w:eastAsia="Times New Roman" w:hAnsi="Times New Roman" w:cs="Times New Roman"/>
                <w:sz w:val="24"/>
                <w:szCs w:val="24"/>
              </w:rPr>
              <w:t>,8</w:t>
            </w:r>
            <w:r w:rsidR="00733F39" w:rsidRPr="0031550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24799" w:rsidRPr="00E24799" w:rsidTr="00E24799">
        <w:trPr>
          <w:cantSplit/>
          <w:trHeight w:hRule="exact" w:val="406"/>
        </w:trPr>
        <w:tc>
          <w:tcPr>
            <w:tcW w:w="87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799" w:rsidRPr="00E24799" w:rsidRDefault="00ED798E" w:rsidP="00E24799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799" w:rsidRPr="00E24799" w:rsidRDefault="00E24799" w:rsidP="00E24799">
            <w:pPr>
              <w:spacing w:before="11" w:after="0" w:line="239" w:lineRule="auto"/>
              <w:ind w:right="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799">
              <w:rPr>
                <w:rFonts w:ascii="Times New Roman" w:eastAsia="Times New Roman" w:hAnsi="Times New Roman" w:cs="Times New Roman"/>
                <w:color w:val="000000"/>
              </w:rPr>
              <w:t>Вода (деревня)(47*1500)</w:t>
            </w:r>
          </w:p>
          <w:p w:rsidR="00E24799" w:rsidRPr="00E24799" w:rsidRDefault="00E24799" w:rsidP="00E24799">
            <w:pPr>
              <w:spacing w:before="11" w:after="0" w:line="239" w:lineRule="auto"/>
              <w:ind w:left="108" w:right="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24799" w:rsidRPr="00E24799" w:rsidRDefault="00E24799" w:rsidP="00E24799">
            <w:pPr>
              <w:spacing w:before="11" w:after="0" w:line="239" w:lineRule="auto"/>
              <w:ind w:left="108" w:right="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24799" w:rsidRPr="00E24799" w:rsidRDefault="00E24799" w:rsidP="00E24799">
            <w:pPr>
              <w:spacing w:before="11" w:after="0" w:line="239" w:lineRule="auto"/>
              <w:ind w:left="108" w:right="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24799" w:rsidRPr="00E24799" w:rsidRDefault="00E24799" w:rsidP="00E24799">
            <w:pPr>
              <w:spacing w:before="11" w:after="0" w:line="239" w:lineRule="auto"/>
              <w:ind w:left="108" w:right="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24799" w:rsidRPr="00E24799" w:rsidRDefault="00E24799" w:rsidP="00E24799">
            <w:pPr>
              <w:spacing w:before="11" w:after="0" w:line="239" w:lineRule="auto"/>
              <w:ind w:left="108" w:right="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24799" w:rsidRPr="00E24799" w:rsidRDefault="00E24799" w:rsidP="00E24799">
            <w:pPr>
              <w:spacing w:before="11" w:after="0" w:line="239" w:lineRule="auto"/>
              <w:ind w:left="108" w:right="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24799" w:rsidRPr="00E24799" w:rsidRDefault="00E24799" w:rsidP="00E24799">
            <w:pPr>
              <w:spacing w:before="11" w:after="0" w:line="239" w:lineRule="auto"/>
              <w:ind w:left="108" w:right="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а</w:t>
            </w:r>
            <w:proofErr w:type="gramEnd"/>
            <w:r w:rsidRPr="00E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влением СНТ «Мыза-1» по состоянию на 29.04.2018 г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799" w:rsidRPr="00E24799" w:rsidRDefault="00E24799" w:rsidP="00ED79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</w:t>
            </w:r>
            <w:r w:rsidR="00ED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E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24799" w:rsidRPr="00E24799" w:rsidTr="00E24799">
        <w:trPr>
          <w:cantSplit/>
          <w:trHeight w:hRule="exact" w:val="494"/>
        </w:trPr>
        <w:tc>
          <w:tcPr>
            <w:tcW w:w="87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799" w:rsidRPr="00E24799" w:rsidRDefault="00E24799" w:rsidP="00E2479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799" w:rsidRPr="00504B73" w:rsidRDefault="00E24799" w:rsidP="00E2479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247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  <w:r w:rsidR="00710AE7" w:rsidRPr="00903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азделу сметы «Приходная часть»</w:t>
            </w:r>
          </w:p>
          <w:p w:rsidR="00E24799" w:rsidRPr="00E24799" w:rsidRDefault="00E24799" w:rsidP="00E2479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24799" w:rsidRPr="00E24799" w:rsidRDefault="00E24799" w:rsidP="00E2479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24799" w:rsidRPr="00E24799" w:rsidRDefault="00E24799" w:rsidP="00E2479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24799" w:rsidRPr="00E24799" w:rsidRDefault="00E24799" w:rsidP="00E2479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24799" w:rsidRPr="00E24799" w:rsidRDefault="00E24799" w:rsidP="00E2479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799" w:rsidRPr="00E24799" w:rsidRDefault="00ED798E" w:rsidP="00733F39">
            <w:pPr>
              <w:spacing w:before="11" w:after="0" w:line="238" w:lineRule="auto"/>
              <w:ind w:left="286"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55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733F39" w:rsidRPr="003155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1</w:t>
            </w:r>
            <w:r w:rsidR="00E24799" w:rsidRPr="003155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Pr="003155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733F39" w:rsidRPr="003155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24799" w:rsidRPr="00E24799" w:rsidTr="00E24799">
        <w:trPr>
          <w:cantSplit/>
          <w:trHeight w:hRule="exact" w:val="331"/>
        </w:trPr>
        <w:tc>
          <w:tcPr>
            <w:tcW w:w="8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799" w:rsidRPr="00E24799" w:rsidRDefault="00E24799" w:rsidP="00710AE7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E24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70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799" w:rsidRPr="00E24799" w:rsidRDefault="00E24799" w:rsidP="00E24799">
            <w:pPr>
              <w:spacing w:before="14" w:after="0" w:line="236" w:lineRule="auto"/>
              <w:ind w:left="875"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247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СХОДНАЯ ЧАСТЬ</w:t>
            </w:r>
          </w:p>
        </w:tc>
        <w:tc>
          <w:tcPr>
            <w:tcW w:w="17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799" w:rsidRPr="00E24799" w:rsidRDefault="00E24799" w:rsidP="00E24799">
            <w:pPr>
              <w:spacing w:before="14" w:after="0" w:line="23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79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Pr="00E2479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E247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ма (тыс</w:t>
            </w:r>
            <w:proofErr w:type="gramStart"/>
            <w:r w:rsidRPr="00E247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E24799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E247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.)</w:t>
            </w:r>
          </w:p>
        </w:tc>
      </w:tr>
      <w:tr w:rsidR="00E24799" w:rsidRPr="00E24799" w:rsidTr="00687E42">
        <w:trPr>
          <w:cantSplit/>
          <w:trHeight w:hRule="exact" w:val="238"/>
        </w:trPr>
        <w:tc>
          <w:tcPr>
            <w:tcW w:w="8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799" w:rsidRPr="00E24799" w:rsidRDefault="00E24799" w:rsidP="00E24799"/>
        </w:tc>
        <w:tc>
          <w:tcPr>
            <w:tcW w:w="70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799" w:rsidRPr="00E24799" w:rsidRDefault="00E24799" w:rsidP="00E24799">
            <w:pPr>
              <w:spacing w:before="19" w:after="0" w:line="232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247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ТАТЬИ СМЕТЫ</w:t>
            </w:r>
          </w:p>
        </w:tc>
        <w:tc>
          <w:tcPr>
            <w:tcW w:w="17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799" w:rsidRPr="00E24799" w:rsidRDefault="00E24799" w:rsidP="00E24799"/>
        </w:tc>
      </w:tr>
      <w:tr w:rsidR="00504B73" w:rsidRPr="00E24799" w:rsidTr="00E24799">
        <w:trPr>
          <w:cantSplit/>
          <w:trHeight w:hRule="exact" w:val="287"/>
        </w:trPr>
        <w:tc>
          <w:tcPr>
            <w:tcW w:w="8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04B73" w:rsidRPr="00E24799" w:rsidRDefault="00504B73" w:rsidP="00E24799">
            <w:pPr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04B73" w:rsidRPr="00E24799" w:rsidRDefault="00504B73" w:rsidP="00E24799">
            <w:pPr>
              <w:spacing w:before="14" w:after="0" w:line="238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24799">
              <w:rPr>
                <w:rFonts w:ascii="Times New Roman" w:eastAsia="Times New Roman" w:hAnsi="Times New Roman" w:cs="Times New Roman"/>
                <w:b/>
                <w:color w:val="000000"/>
              </w:rPr>
              <w:t>Хозяйственные расходы</w:t>
            </w:r>
          </w:p>
        </w:tc>
        <w:tc>
          <w:tcPr>
            <w:tcW w:w="17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04B73" w:rsidRPr="00E24799" w:rsidRDefault="00733F39" w:rsidP="001279EA">
            <w:pPr>
              <w:spacing w:before="14" w:after="0" w:line="238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2</w:t>
            </w:r>
            <w:r w:rsidR="00D3165D"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2</w:t>
            </w:r>
            <w:r w:rsidR="00315506"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28,</w:t>
            </w:r>
            <w:r w:rsidR="001279EA"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05</w:t>
            </w:r>
          </w:p>
        </w:tc>
      </w:tr>
      <w:tr w:rsidR="00504B73" w:rsidRPr="00E24799" w:rsidTr="00E24799">
        <w:trPr>
          <w:cantSplit/>
          <w:trHeight w:hRule="exact" w:val="262"/>
        </w:trPr>
        <w:tc>
          <w:tcPr>
            <w:tcW w:w="8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04B73" w:rsidRPr="00E24799" w:rsidRDefault="00306609" w:rsidP="00E24799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 w:colFirst="2" w:colLast="2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04B73" w:rsidRPr="00E24799" w:rsidRDefault="00504B73" w:rsidP="00E24799">
            <w:pPr>
              <w:spacing w:before="11" w:after="0" w:line="239" w:lineRule="auto"/>
              <w:ind w:left="108" w:right="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уско-наладочные работ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="0030660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0660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арийные работы</w:t>
            </w:r>
          </w:p>
          <w:p w:rsidR="00504B73" w:rsidRPr="00E24799" w:rsidRDefault="00504B73" w:rsidP="00E24799">
            <w:pPr>
              <w:spacing w:before="11" w:after="0" w:line="239" w:lineRule="auto"/>
              <w:ind w:left="108" w:right="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04B73" w:rsidRPr="00E24799" w:rsidRDefault="00315506" w:rsidP="00261B85">
            <w:pPr>
              <w:spacing w:before="11" w:after="0" w:line="240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 w:rsidR="006F7A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  <w:r w:rsidR="00504B73" w:rsidRPr="00E2479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  <w:r w:rsidR="00504B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,</w:t>
            </w:r>
            <w:r w:rsidR="00504B73" w:rsidRPr="00E2479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0</w:t>
            </w:r>
          </w:p>
        </w:tc>
      </w:tr>
      <w:tr w:rsidR="00504B73" w:rsidRPr="00E24799" w:rsidTr="00E24799">
        <w:trPr>
          <w:cantSplit/>
          <w:trHeight w:hRule="exact" w:val="289"/>
        </w:trPr>
        <w:tc>
          <w:tcPr>
            <w:tcW w:w="8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04B73" w:rsidRPr="00E24799" w:rsidRDefault="00504B73" w:rsidP="00E24799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70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04B73" w:rsidRPr="00E24799" w:rsidRDefault="00504B73" w:rsidP="00E24799">
            <w:pPr>
              <w:spacing w:before="11" w:after="0" w:line="239" w:lineRule="auto"/>
              <w:ind w:left="108" w:right="5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2479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бустройство общей дороги (асфальтирование главной дороги)</w:t>
            </w:r>
          </w:p>
        </w:tc>
        <w:tc>
          <w:tcPr>
            <w:tcW w:w="17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04B73" w:rsidRPr="00E24799" w:rsidRDefault="00315506" w:rsidP="00E24799">
            <w:pPr>
              <w:spacing w:before="11" w:after="0" w:line="240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  <w:r w:rsidR="00504B73" w:rsidRPr="00E2479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0,00</w:t>
            </w:r>
          </w:p>
        </w:tc>
      </w:tr>
      <w:tr w:rsidR="00504B73" w:rsidRPr="00E24799" w:rsidTr="00E24799">
        <w:trPr>
          <w:cantSplit/>
          <w:trHeight w:hRule="exact" w:val="292"/>
        </w:trPr>
        <w:tc>
          <w:tcPr>
            <w:tcW w:w="8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04B73" w:rsidRPr="00E24799" w:rsidRDefault="00504B73" w:rsidP="00E24799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70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04B73" w:rsidRPr="00E24799" w:rsidRDefault="00504B73" w:rsidP="00E24799">
            <w:pPr>
              <w:spacing w:before="11" w:after="0" w:line="239" w:lineRule="auto"/>
              <w:ind w:left="108" w:right="5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2479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ывоз мусора</w:t>
            </w:r>
          </w:p>
        </w:tc>
        <w:tc>
          <w:tcPr>
            <w:tcW w:w="17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04B73" w:rsidRPr="00E24799" w:rsidRDefault="00D3165D" w:rsidP="001279EA">
            <w:pPr>
              <w:spacing w:before="11" w:after="0" w:line="240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</w:t>
            </w:r>
            <w:r w:rsidR="00315506" w:rsidRPr="0031550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3,</w:t>
            </w:r>
            <w:r w:rsidR="001279E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  <w:r w:rsidR="00504B73" w:rsidRPr="0031550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</w:tr>
      <w:tr w:rsidR="00504B73" w:rsidRPr="00E24799" w:rsidTr="00116643">
        <w:trPr>
          <w:cantSplit/>
          <w:trHeight w:hRule="exact" w:val="421"/>
        </w:trPr>
        <w:tc>
          <w:tcPr>
            <w:tcW w:w="8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04B73" w:rsidRPr="00E24799" w:rsidRDefault="00504B73" w:rsidP="00E24799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04B73" w:rsidRPr="00E24799" w:rsidRDefault="00CA3295" w:rsidP="00116643">
            <w:pPr>
              <w:spacing w:before="11" w:after="0" w:line="239" w:lineRule="auto"/>
              <w:ind w:left="108" w:right="5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идеонаблюдение</w:t>
            </w:r>
            <w:r w:rsidR="00103DB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о главной дороге </w:t>
            </w:r>
            <w:r w:rsidR="00504B73" w:rsidRPr="00E2479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(установка)</w:t>
            </w:r>
          </w:p>
        </w:tc>
        <w:tc>
          <w:tcPr>
            <w:tcW w:w="17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04B73" w:rsidRPr="00E24799" w:rsidRDefault="00315506" w:rsidP="00CA3295">
            <w:pPr>
              <w:spacing w:before="11" w:after="0" w:line="240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90</w:t>
            </w:r>
            <w:r w:rsidR="00504B73" w:rsidRPr="00E2479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,</w:t>
            </w:r>
            <w:r w:rsidR="00CA329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0</w:t>
            </w:r>
          </w:p>
        </w:tc>
      </w:tr>
      <w:tr w:rsidR="00504B73" w:rsidRPr="00E24799" w:rsidTr="00E24799">
        <w:trPr>
          <w:cantSplit/>
          <w:trHeight w:hRule="exact" w:val="340"/>
        </w:trPr>
        <w:tc>
          <w:tcPr>
            <w:tcW w:w="8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04B73" w:rsidRPr="00E24799" w:rsidRDefault="00504B73" w:rsidP="00E24799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70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04B73" w:rsidRPr="00E24799" w:rsidRDefault="00504B73" w:rsidP="00E24799">
            <w:pPr>
              <w:spacing w:before="11" w:after="0" w:line="239" w:lineRule="auto"/>
              <w:ind w:left="108" w:right="5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2479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жевание земель общего пользования</w:t>
            </w:r>
          </w:p>
        </w:tc>
        <w:tc>
          <w:tcPr>
            <w:tcW w:w="17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04B73" w:rsidRPr="006F7A41" w:rsidRDefault="00D84B68" w:rsidP="00315506">
            <w:pPr>
              <w:spacing w:before="11" w:after="0" w:line="240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 w:rsidR="0031550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  <w:r w:rsidR="00504B73" w:rsidRPr="006F7A4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00</w:t>
            </w:r>
          </w:p>
        </w:tc>
      </w:tr>
      <w:tr w:rsidR="00504B73" w:rsidRPr="00E24799" w:rsidTr="00E24799">
        <w:trPr>
          <w:cantSplit/>
          <w:trHeight w:hRule="exact" w:val="357"/>
        </w:trPr>
        <w:tc>
          <w:tcPr>
            <w:tcW w:w="8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04B73" w:rsidRPr="00E24799" w:rsidRDefault="00504B73" w:rsidP="00E24799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70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04B73" w:rsidRPr="00E24799" w:rsidRDefault="00504B73" w:rsidP="00E24799">
            <w:pPr>
              <w:spacing w:before="11" w:after="0" w:line="239" w:lineRule="auto"/>
              <w:ind w:left="108" w:right="5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2479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истка снега в зимнее время</w:t>
            </w:r>
          </w:p>
        </w:tc>
        <w:tc>
          <w:tcPr>
            <w:tcW w:w="17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04B73" w:rsidRPr="00E24799" w:rsidRDefault="006A6FD1" w:rsidP="00E24799">
            <w:pPr>
              <w:spacing w:before="11" w:after="0" w:line="240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0</w:t>
            </w:r>
            <w:r w:rsidR="00504B73" w:rsidRPr="00E2479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504B73" w:rsidRPr="00E24799" w:rsidTr="00E24799">
        <w:trPr>
          <w:cantSplit/>
          <w:trHeight w:hRule="exact" w:val="290"/>
        </w:trPr>
        <w:tc>
          <w:tcPr>
            <w:tcW w:w="8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04B73" w:rsidRPr="00E24799" w:rsidRDefault="00504B73" w:rsidP="00E24799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70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04B73" w:rsidRPr="00E24799" w:rsidRDefault="00504B73" w:rsidP="00E261BF">
            <w:pPr>
              <w:spacing w:before="11" w:after="0" w:line="239" w:lineRule="auto"/>
              <w:ind w:left="108" w:right="5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2479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слуги бух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лтерской</w:t>
            </w:r>
            <w:r w:rsidRPr="00E2479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отчетности,  юри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ические </w:t>
            </w:r>
            <w:r w:rsidRPr="00E2479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с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ги</w:t>
            </w:r>
          </w:p>
        </w:tc>
        <w:tc>
          <w:tcPr>
            <w:tcW w:w="17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04B73" w:rsidRPr="00E24799" w:rsidRDefault="00E261BF" w:rsidP="00E24799">
            <w:pPr>
              <w:spacing w:before="11" w:after="0" w:line="240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9</w:t>
            </w:r>
            <w:r w:rsidR="00504B73" w:rsidRPr="00E2479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504B73" w:rsidRPr="00E24799" w:rsidTr="00E24799">
        <w:trPr>
          <w:cantSplit/>
          <w:trHeight w:hRule="exact" w:val="409"/>
        </w:trPr>
        <w:tc>
          <w:tcPr>
            <w:tcW w:w="8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04B73" w:rsidRPr="00E24799" w:rsidRDefault="00504B73" w:rsidP="00E24799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70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04B73" w:rsidRPr="00E24799" w:rsidRDefault="00504B73" w:rsidP="00710AE7">
            <w:pPr>
              <w:spacing w:before="11" w:after="0" w:line="239" w:lineRule="auto"/>
              <w:ind w:left="108" w:right="5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2479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плата Тулэнерг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а электроэнергию</w:t>
            </w:r>
          </w:p>
        </w:tc>
        <w:tc>
          <w:tcPr>
            <w:tcW w:w="17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04B73" w:rsidRPr="00E24799" w:rsidRDefault="00CA3295" w:rsidP="00E24799">
            <w:pPr>
              <w:spacing w:before="11" w:after="0" w:line="240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00</w:t>
            </w:r>
            <w:r w:rsidR="00504B73" w:rsidRPr="00E2479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,00</w:t>
            </w:r>
          </w:p>
        </w:tc>
      </w:tr>
      <w:tr w:rsidR="00504B73" w:rsidRPr="00E24799" w:rsidTr="006C7856">
        <w:trPr>
          <w:cantSplit/>
          <w:trHeight w:hRule="exact" w:val="384"/>
        </w:trPr>
        <w:tc>
          <w:tcPr>
            <w:tcW w:w="8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04B73" w:rsidRPr="00E24799" w:rsidRDefault="00504B73" w:rsidP="00306609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0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04B73" w:rsidRPr="00E24799" w:rsidRDefault="00504B73" w:rsidP="006A6FD1">
            <w:pPr>
              <w:spacing w:before="11" w:after="0" w:line="239" w:lineRule="auto"/>
              <w:ind w:left="108" w:right="5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0660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Канцелярские </w:t>
            </w:r>
            <w:r w:rsidR="004507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и почтовые </w:t>
            </w:r>
            <w:r w:rsidR="006A6FD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асходы</w:t>
            </w:r>
          </w:p>
        </w:tc>
        <w:tc>
          <w:tcPr>
            <w:tcW w:w="17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04B73" w:rsidRPr="00E24799" w:rsidRDefault="00E261BF" w:rsidP="001279EA">
            <w:pPr>
              <w:spacing w:before="11" w:after="0" w:line="240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  <w:r w:rsidR="00504B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,0</w:t>
            </w:r>
            <w:r w:rsidR="001279E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</w:p>
        </w:tc>
      </w:tr>
      <w:bookmarkEnd w:id="0"/>
      <w:tr w:rsidR="006A6FD1" w:rsidRPr="00E24799" w:rsidTr="006C7856">
        <w:trPr>
          <w:cantSplit/>
          <w:trHeight w:hRule="exact" w:val="384"/>
        </w:trPr>
        <w:tc>
          <w:tcPr>
            <w:tcW w:w="8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6FD1" w:rsidRDefault="00A97941" w:rsidP="00306609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A6FD1" w:rsidRPr="00306609" w:rsidRDefault="006A6FD1" w:rsidP="006C7856">
            <w:pPr>
              <w:spacing w:before="11" w:after="0" w:line="239" w:lineRule="auto"/>
              <w:ind w:left="108" w:right="54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Хозрасходы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в т ч </w:t>
            </w:r>
          </w:p>
        </w:tc>
        <w:tc>
          <w:tcPr>
            <w:tcW w:w="17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A6FD1" w:rsidRPr="0007770D" w:rsidRDefault="00450751" w:rsidP="00315506">
            <w:pPr>
              <w:spacing w:before="14" w:after="0" w:line="238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315506"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69,3</w:t>
            </w:r>
            <w:r w:rsidR="007316DE" w:rsidRPr="00315506"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0</w:t>
            </w:r>
          </w:p>
        </w:tc>
      </w:tr>
      <w:tr w:rsidR="006A6FD1" w:rsidRPr="00E24799" w:rsidTr="00D3165D">
        <w:trPr>
          <w:cantSplit/>
          <w:trHeight w:hRule="exact" w:val="275"/>
        </w:trPr>
        <w:tc>
          <w:tcPr>
            <w:tcW w:w="8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6FD1" w:rsidRDefault="007316DE" w:rsidP="00306609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A6FD1" w:rsidRPr="00306609" w:rsidRDefault="007316DE" w:rsidP="006C7856">
            <w:pPr>
              <w:spacing w:before="11" w:after="0" w:line="239" w:lineRule="auto"/>
              <w:ind w:left="108" w:right="54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б</w:t>
            </w:r>
            <w:r w:rsidR="006A6FD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нзи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(правление)</w:t>
            </w:r>
            <w:r w:rsidR="000777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5,00 *12</w:t>
            </w:r>
          </w:p>
        </w:tc>
        <w:tc>
          <w:tcPr>
            <w:tcW w:w="17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A6FD1" w:rsidRDefault="006A6FD1" w:rsidP="00E24799">
            <w:pPr>
              <w:spacing w:before="11" w:after="0" w:line="240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0,00</w:t>
            </w:r>
          </w:p>
        </w:tc>
      </w:tr>
      <w:tr w:rsidR="006A6FD1" w:rsidRPr="00E24799" w:rsidTr="00D3165D">
        <w:trPr>
          <w:cantSplit/>
          <w:trHeight w:hRule="exact" w:val="266"/>
        </w:trPr>
        <w:tc>
          <w:tcPr>
            <w:tcW w:w="8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6FD1" w:rsidRDefault="007316DE" w:rsidP="00306609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A6FD1" w:rsidRPr="00306609" w:rsidRDefault="007316DE" w:rsidP="006C7856">
            <w:pPr>
              <w:spacing w:before="11" w:after="0" w:line="239" w:lineRule="auto"/>
              <w:ind w:left="108" w:right="54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="006A6FD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лефо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(правление)</w:t>
            </w:r>
            <w:r w:rsidR="000777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0,5 *12</w:t>
            </w:r>
          </w:p>
        </w:tc>
        <w:tc>
          <w:tcPr>
            <w:tcW w:w="17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A6FD1" w:rsidRDefault="006A6FD1" w:rsidP="00E24799">
            <w:pPr>
              <w:spacing w:before="11" w:after="0" w:line="240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,00</w:t>
            </w:r>
          </w:p>
        </w:tc>
      </w:tr>
      <w:tr w:rsidR="006A6FD1" w:rsidRPr="00E24799" w:rsidTr="00D3165D">
        <w:trPr>
          <w:cantSplit/>
          <w:trHeight w:hRule="exact" w:val="283"/>
        </w:trPr>
        <w:tc>
          <w:tcPr>
            <w:tcW w:w="8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6FD1" w:rsidRDefault="007316DE" w:rsidP="00306609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A6FD1" w:rsidRPr="00306609" w:rsidRDefault="007316DE" w:rsidP="00450751">
            <w:pPr>
              <w:spacing w:before="11" w:after="0" w:line="239" w:lineRule="auto"/>
              <w:ind w:left="108" w:right="54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="006A6FD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тернет</w:t>
            </w:r>
            <w:r w:rsidR="000777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,55*</w:t>
            </w:r>
            <w:r w:rsidR="004507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</w:t>
            </w:r>
          </w:p>
        </w:tc>
        <w:tc>
          <w:tcPr>
            <w:tcW w:w="17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A6FD1" w:rsidRDefault="00450751" w:rsidP="00E24799">
            <w:pPr>
              <w:spacing w:before="11" w:after="0" w:line="240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,3</w:t>
            </w:r>
            <w:r w:rsidR="006A6FD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504B73" w:rsidRPr="00E24799" w:rsidTr="00E24799">
        <w:trPr>
          <w:cantSplit/>
          <w:trHeight w:hRule="exact" w:val="314"/>
        </w:trPr>
        <w:tc>
          <w:tcPr>
            <w:tcW w:w="8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04B73" w:rsidRPr="00E24799" w:rsidRDefault="00504B73" w:rsidP="00E24799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04B73" w:rsidRPr="00E24799" w:rsidRDefault="00504B73" w:rsidP="00E24799">
            <w:pPr>
              <w:spacing w:before="14" w:after="0" w:line="238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2479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Оплата </w:t>
            </w:r>
            <w:r w:rsidRPr="00E247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ознаграждения</w:t>
            </w:r>
            <w:r w:rsidRPr="00E24799">
              <w:rPr>
                <w:rFonts w:ascii="Times New Roman" w:eastAsia="Times New Roman" w:hAnsi="Times New Roman" w:cs="Times New Roman"/>
                <w:b/>
                <w:color w:val="000000"/>
              </w:rPr>
              <w:t>за выполнение уставных задач СНТ</w:t>
            </w:r>
          </w:p>
        </w:tc>
        <w:tc>
          <w:tcPr>
            <w:tcW w:w="17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04B73" w:rsidRPr="00E24799" w:rsidRDefault="00F8249B" w:rsidP="00315506">
            <w:pPr>
              <w:spacing w:before="14" w:after="0" w:line="238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315506"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6</w:t>
            </w:r>
            <w:r w:rsidR="00714117" w:rsidRPr="00315506"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3</w:t>
            </w:r>
            <w:r w:rsidR="00787E5C" w:rsidRPr="00315506"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2</w:t>
            </w:r>
            <w:r w:rsidR="00504B73" w:rsidRPr="00315506"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,</w:t>
            </w:r>
            <w:r w:rsidR="00787E5C" w:rsidRPr="00315506"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00</w:t>
            </w:r>
          </w:p>
        </w:tc>
      </w:tr>
      <w:tr w:rsidR="00504B73" w:rsidRPr="00E24799" w:rsidTr="00876689">
        <w:trPr>
          <w:cantSplit/>
          <w:trHeight w:hRule="exact" w:val="2579"/>
        </w:trPr>
        <w:tc>
          <w:tcPr>
            <w:tcW w:w="8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04B73" w:rsidRPr="00E24799" w:rsidRDefault="00504B73" w:rsidP="00E24799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04B73" w:rsidRPr="00E24799" w:rsidRDefault="00504B73" w:rsidP="00E24799">
            <w:pPr>
              <w:tabs>
                <w:tab w:val="left" w:pos="3931"/>
              </w:tabs>
              <w:spacing w:before="11" w:after="0" w:line="240" w:lineRule="auto"/>
              <w:ind w:left="108" w:right="6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79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E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плата вознаграждения</w:t>
            </w:r>
          </w:p>
          <w:p w:rsidR="00504B73" w:rsidRPr="00E24799" w:rsidRDefault="00504B73" w:rsidP="00710AE7">
            <w:pPr>
              <w:tabs>
                <w:tab w:val="left" w:pos="3931"/>
              </w:tabs>
              <w:spacing w:before="11" w:after="0" w:line="240" w:lineRule="auto"/>
              <w:ind w:left="108" w:right="6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ед</w:t>
            </w:r>
            <w:r w:rsidRPr="00E2479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 w:rsidRPr="00E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2479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ль </w:t>
            </w:r>
            <w:r w:rsidRPr="00E2479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E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л</w:t>
            </w:r>
            <w:r w:rsidRPr="00E2479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247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E2479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21,75 </w:t>
            </w:r>
            <w:proofErr w:type="spellStart"/>
            <w:r w:rsidRPr="00E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  <w:r w:rsidRPr="00E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2 </w:t>
            </w:r>
            <w:proofErr w:type="spellStart"/>
            <w:proofErr w:type="gramStart"/>
            <w:r w:rsidRPr="00E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2479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proofErr w:type="spellEnd"/>
            <w:proofErr w:type="gramEnd"/>
          </w:p>
          <w:p w:rsidR="00504B73" w:rsidRDefault="00504B73" w:rsidP="00710AE7">
            <w:pPr>
              <w:tabs>
                <w:tab w:val="left" w:pos="3967"/>
              </w:tabs>
              <w:spacing w:after="0" w:line="239" w:lineRule="auto"/>
              <w:ind w:left="108" w:right="87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E2479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E2479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E2479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E247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E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тер</w:t>
            </w:r>
            <w:r w:rsidRPr="00E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13,05 </w:t>
            </w:r>
            <w:proofErr w:type="spellStart"/>
            <w:r w:rsidRPr="00E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  <w:r w:rsidRPr="00E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2 </w:t>
            </w:r>
            <w:proofErr w:type="spellStart"/>
            <w:proofErr w:type="gramStart"/>
            <w:r w:rsidRPr="00E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2479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proofErr w:type="spellEnd"/>
            <w:proofErr w:type="gramEnd"/>
          </w:p>
          <w:p w:rsidR="00504B73" w:rsidRPr="00E24799" w:rsidRDefault="00504B73" w:rsidP="00710AE7">
            <w:pPr>
              <w:tabs>
                <w:tab w:val="left" w:pos="3967"/>
              </w:tabs>
              <w:spacing w:after="0" w:line="239" w:lineRule="auto"/>
              <w:ind w:left="108" w:right="87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члены правления (зачет)                    5,00 х 14 чел        </w:t>
            </w:r>
          </w:p>
          <w:p w:rsidR="00504B73" w:rsidRPr="00E24799" w:rsidRDefault="00504B73" w:rsidP="00E24799">
            <w:pPr>
              <w:tabs>
                <w:tab w:val="left" w:pos="3967"/>
              </w:tabs>
              <w:spacing w:after="0" w:line="239" w:lineRule="auto"/>
              <w:ind w:left="108" w:right="8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завхоз</w:t>
            </w:r>
            <w:r w:rsidR="0045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дворник                11,3</w:t>
            </w:r>
            <w:r w:rsidR="006A6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E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6</w:t>
            </w:r>
            <w:r w:rsidRPr="00E2479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с</w:t>
            </w:r>
          </w:p>
          <w:p w:rsidR="004A4BF8" w:rsidRDefault="00504B73" w:rsidP="00E24799">
            <w:pPr>
              <w:tabs>
                <w:tab w:val="left" w:pos="3967"/>
              </w:tabs>
              <w:spacing w:after="0" w:line="239" w:lineRule="auto"/>
              <w:ind w:left="108" w:right="873"/>
              <w:rPr>
                <w:rFonts w:ascii="Times New Roman" w:eastAsia="Times New Roman" w:hAnsi="Times New Roman" w:cs="Times New Roman"/>
                <w:color w:val="000000"/>
                <w:spacing w:val="110"/>
                <w:sz w:val="24"/>
                <w:szCs w:val="24"/>
              </w:rPr>
            </w:pPr>
            <w:r w:rsidRPr="00E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екретарь-делопроизводитель6,</w:t>
            </w:r>
            <w:r w:rsidR="00CA3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E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 w:rsidRPr="00E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  <w:proofErr w:type="spellStart"/>
            <w:proofErr w:type="gramStart"/>
            <w:r w:rsidRPr="00E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E2479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proofErr w:type="spellEnd"/>
            <w:proofErr w:type="gramEnd"/>
          </w:p>
          <w:p w:rsidR="00504B73" w:rsidRPr="00E24799" w:rsidRDefault="00476F47" w:rsidP="00E24799">
            <w:pPr>
              <w:tabs>
                <w:tab w:val="left" w:pos="3967"/>
              </w:tabs>
              <w:spacing w:after="0" w:line="239" w:lineRule="auto"/>
              <w:ind w:left="108" w:right="8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504B73" w:rsidRPr="00E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визор(зачет)</w:t>
            </w:r>
          </w:p>
          <w:p w:rsidR="00504B73" w:rsidRPr="00E24799" w:rsidRDefault="00504B73" w:rsidP="00710AE7">
            <w:pPr>
              <w:tabs>
                <w:tab w:val="left" w:pos="3967"/>
              </w:tabs>
              <w:spacing w:after="0" w:line="239" w:lineRule="auto"/>
              <w:ind w:left="108" w:right="87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моторист </w:t>
            </w:r>
            <w:r w:rsidR="00CA3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5</w:t>
            </w:r>
            <w:r w:rsidR="006A6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CA3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 w:rsidRPr="003066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 5 мес.</w:t>
            </w:r>
          </w:p>
          <w:p w:rsidR="00504B73" w:rsidRPr="00E24799" w:rsidRDefault="00504B73" w:rsidP="00450751">
            <w:pPr>
              <w:tabs>
                <w:tab w:val="left" w:pos="3967"/>
              </w:tabs>
              <w:spacing w:after="0" w:line="239" w:lineRule="auto"/>
              <w:ind w:left="108" w:right="87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45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сарь</w:t>
            </w:r>
            <w:r w:rsidR="00450751">
              <w:rPr>
                <w:rFonts w:ascii="Times New Roman" w:eastAsia="Times New Roman" w:hAnsi="Times New Roman" w:cs="Times New Roman"/>
                <w:sz w:val="24"/>
                <w:szCs w:val="24"/>
              </w:rPr>
              <w:t>0,5 чел/час</w:t>
            </w:r>
          </w:p>
        </w:tc>
        <w:tc>
          <w:tcPr>
            <w:tcW w:w="17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04B73" w:rsidRPr="00E24799" w:rsidRDefault="00504B73" w:rsidP="00E24799">
            <w:pPr>
              <w:spacing w:before="11" w:after="0" w:line="240" w:lineRule="auto"/>
              <w:ind w:left="105"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04B73" w:rsidRDefault="00504B73" w:rsidP="00710AE7">
            <w:pPr>
              <w:spacing w:before="11" w:after="0" w:line="240" w:lineRule="auto"/>
              <w:ind w:left="105"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,00</w:t>
            </w:r>
          </w:p>
          <w:p w:rsidR="00504B73" w:rsidRDefault="00504B73" w:rsidP="00710AE7">
            <w:pPr>
              <w:spacing w:before="11" w:after="0" w:line="240" w:lineRule="auto"/>
              <w:ind w:left="105"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,60</w:t>
            </w:r>
          </w:p>
          <w:p w:rsidR="00504B73" w:rsidRDefault="00504B73" w:rsidP="00710AE7">
            <w:pPr>
              <w:spacing w:before="11" w:after="0" w:line="240" w:lineRule="auto"/>
              <w:ind w:left="105"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0</w:t>
            </w:r>
          </w:p>
          <w:p w:rsidR="00504B73" w:rsidRPr="006F7A41" w:rsidRDefault="00450751" w:rsidP="00710AE7">
            <w:pPr>
              <w:spacing w:before="11" w:after="0" w:line="240" w:lineRule="auto"/>
              <w:ind w:left="105"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  <w:r w:rsidR="00504B73" w:rsidRPr="006F7A4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504B73" w:rsidRPr="006F7A4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504B73" w:rsidRDefault="00CA3295" w:rsidP="00710AE7">
            <w:pPr>
              <w:spacing w:before="11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  <w:r w:rsidR="00504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504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504B73" w:rsidRDefault="00714117" w:rsidP="00710AE7">
            <w:pPr>
              <w:spacing w:before="11" w:after="0" w:line="240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504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  <w:p w:rsidR="00504B73" w:rsidRPr="006F7A41" w:rsidRDefault="00CA3295" w:rsidP="00710AE7">
            <w:pPr>
              <w:spacing w:before="11" w:after="0" w:line="240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04B73" w:rsidRPr="006F7A41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  <w:p w:rsidR="00504B73" w:rsidRPr="006F7A41" w:rsidRDefault="00450751" w:rsidP="00450751">
            <w:pPr>
              <w:spacing w:before="11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751">
              <w:rPr>
                <w:rFonts w:ascii="Times New Roman" w:eastAsia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504B73" w:rsidRPr="00E24799" w:rsidTr="00306609">
        <w:trPr>
          <w:cantSplit/>
          <w:trHeight w:hRule="exact" w:val="431"/>
        </w:trPr>
        <w:tc>
          <w:tcPr>
            <w:tcW w:w="8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04B73" w:rsidRPr="00E24799" w:rsidRDefault="00504B73" w:rsidP="00E2479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04B73" w:rsidRPr="00E24799" w:rsidRDefault="00504B73" w:rsidP="0030660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24799">
              <w:rPr>
                <w:rFonts w:ascii="Times New Roman" w:eastAsia="Times New Roman" w:hAnsi="Times New Roman" w:cs="Times New Roman"/>
                <w:b/>
                <w:color w:val="000000"/>
              </w:rPr>
              <w:t>Уплата НДФЛ, страховые взносы с ФОТ</w:t>
            </w:r>
          </w:p>
        </w:tc>
        <w:tc>
          <w:tcPr>
            <w:tcW w:w="17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04B73" w:rsidRPr="00106C26" w:rsidRDefault="0019248E" w:rsidP="00315506">
            <w:pPr>
              <w:spacing w:before="14" w:after="0" w:line="238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15506"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2</w:t>
            </w:r>
            <w:r w:rsidR="00450751" w:rsidRPr="00315506"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74</w:t>
            </w:r>
            <w:r w:rsidR="00504B73" w:rsidRPr="00315506"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,00</w:t>
            </w:r>
          </w:p>
        </w:tc>
      </w:tr>
      <w:tr w:rsidR="00504B73" w:rsidRPr="00E24799" w:rsidTr="00E24799">
        <w:trPr>
          <w:cantSplit/>
          <w:trHeight w:hRule="exact" w:val="565"/>
        </w:trPr>
        <w:tc>
          <w:tcPr>
            <w:tcW w:w="8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04B73" w:rsidRPr="00E24799" w:rsidRDefault="00504B73" w:rsidP="00E2479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04B73" w:rsidRPr="00E24799" w:rsidRDefault="00504B73" w:rsidP="00450751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2479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РКО по услугам банка  и </w:t>
            </w:r>
            <w:proofErr w:type="spellStart"/>
            <w:r w:rsidRPr="00E24799">
              <w:rPr>
                <w:rFonts w:ascii="Times New Roman" w:eastAsia="Times New Roman" w:hAnsi="Times New Roman" w:cs="Times New Roman"/>
                <w:b/>
                <w:color w:val="000000"/>
              </w:rPr>
              <w:t>рко</w:t>
            </w:r>
            <w:r w:rsidRPr="00E2479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</w:t>
            </w:r>
            <w:proofErr w:type="spellEnd"/>
            <w:r w:rsidRPr="00E2479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переводу денежных средств физических лиц</w:t>
            </w:r>
            <w:r w:rsidRPr="00E2479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(2,</w:t>
            </w:r>
            <w:r w:rsidR="0045075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0 </w:t>
            </w:r>
            <w:r w:rsidRPr="00E24799">
              <w:rPr>
                <w:rFonts w:ascii="Times New Roman" w:eastAsia="Times New Roman" w:hAnsi="Times New Roman" w:cs="Times New Roman"/>
                <w:b/>
                <w:color w:val="000000"/>
              </w:rPr>
              <w:t>%</w:t>
            </w:r>
            <w:proofErr w:type="spellStart"/>
            <w:r w:rsidRPr="00E24799">
              <w:rPr>
                <w:rFonts w:ascii="Times New Roman" w:eastAsia="Times New Roman" w:hAnsi="Times New Roman" w:cs="Times New Roman"/>
                <w:b/>
                <w:color w:val="000000"/>
              </w:rPr>
              <w:t>эквайринг</w:t>
            </w:r>
            <w:proofErr w:type="spellEnd"/>
            <w:r w:rsidRPr="00E24799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17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04B73" w:rsidRPr="00E24799" w:rsidRDefault="00504B73" w:rsidP="00315506">
            <w:pPr>
              <w:spacing w:before="14" w:after="0" w:line="238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15506"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100,00</w:t>
            </w:r>
          </w:p>
        </w:tc>
      </w:tr>
      <w:tr w:rsidR="00504B73" w:rsidRPr="00E24799" w:rsidTr="00E24799">
        <w:trPr>
          <w:cantSplit/>
          <w:trHeight w:hRule="exact" w:val="285"/>
        </w:trPr>
        <w:tc>
          <w:tcPr>
            <w:tcW w:w="8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04B73" w:rsidRPr="00E24799" w:rsidRDefault="00504B73" w:rsidP="00E2479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04B73" w:rsidRPr="00CA3295" w:rsidRDefault="00315506" w:rsidP="00315506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Резервный фонд</w:t>
            </w:r>
          </w:p>
        </w:tc>
        <w:tc>
          <w:tcPr>
            <w:tcW w:w="17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04B73" w:rsidRPr="00315506" w:rsidRDefault="00D3165D" w:rsidP="00315506">
            <w:pPr>
              <w:spacing w:before="14" w:after="0" w:line="238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2</w:t>
            </w:r>
            <w:r w:rsidR="00315506" w:rsidRPr="00315506"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18,50</w:t>
            </w:r>
          </w:p>
        </w:tc>
      </w:tr>
      <w:tr w:rsidR="00504B73" w:rsidRPr="00E24799" w:rsidTr="00E24799">
        <w:trPr>
          <w:cantSplit/>
          <w:trHeight w:hRule="exact" w:val="322"/>
        </w:trPr>
        <w:tc>
          <w:tcPr>
            <w:tcW w:w="8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04B73" w:rsidRPr="00E24799" w:rsidRDefault="00504B73" w:rsidP="00E24799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04B73" w:rsidRPr="00E24799" w:rsidRDefault="00504B73" w:rsidP="00E24799">
            <w:pPr>
              <w:spacing w:before="14" w:after="0" w:line="239" w:lineRule="auto"/>
              <w:ind w:left="108" w:right="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7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  <w:r w:rsidRPr="00E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разделам сметы «Расходная часть»:                                                                                          </w:t>
            </w:r>
          </w:p>
        </w:tc>
        <w:tc>
          <w:tcPr>
            <w:tcW w:w="17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04B73" w:rsidRPr="00E24799" w:rsidRDefault="00733F39" w:rsidP="00460501">
            <w:pPr>
              <w:spacing w:before="14" w:after="0" w:line="240" w:lineRule="auto"/>
              <w:ind w:left="166"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521,85</w:t>
            </w:r>
          </w:p>
        </w:tc>
      </w:tr>
    </w:tbl>
    <w:p w:rsidR="00F05204" w:rsidRDefault="00F05204" w:rsidP="00E24799">
      <w:pPr>
        <w:spacing w:after="94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76F47" w:rsidRDefault="00E24799" w:rsidP="00710AE7">
      <w:pPr>
        <w:spacing w:after="94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едатель правления СНТ «Мыза-1»                                                    Черныше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</w:p>
    <w:p w:rsidR="00010E73" w:rsidRDefault="00E24799" w:rsidP="00710AE7">
      <w:pPr>
        <w:spacing w:after="94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ухгалтер СНТ «Мыза-1»                                                                              </w:t>
      </w:r>
      <w:r w:rsidR="0090329B">
        <w:rPr>
          <w:rFonts w:ascii="Times New Roman" w:eastAsia="Times New Roman" w:hAnsi="Times New Roman" w:cs="Times New Roman"/>
          <w:sz w:val="24"/>
          <w:szCs w:val="24"/>
        </w:rPr>
        <w:t>Гладких</w:t>
      </w:r>
      <w:proofErr w:type="gramStart"/>
      <w:r w:rsidR="0090329B">
        <w:rPr>
          <w:rFonts w:ascii="Times New Roman" w:eastAsia="Times New Roman" w:hAnsi="Times New Roman" w:cs="Times New Roman"/>
          <w:sz w:val="24"/>
          <w:szCs w:val="24"/>
        </w:rPr>
        <w:t xml:space="preserve"> Е</w:t>
      </w:r>
      <w:proofErr w:type="gramEnd"/>
      <w:r w:rsidR="0090329B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</w:p>
    <w:sectPr w:rsidR="00010E73" w:rsidSect="00E24799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24799"/>
    <w:rsid w:val="00010E73"/>
    <w:rsid w:val="0007770D"/>
    <w:rsid w:val="000F7106"/>
    <w:rsid w:val="00103DB9"/>
    <w:rsid w:val="00106C26"/>
    <w:rsid w:val="00116643"/>
    <w:rsid w:val="001279EA"/>
    <w:rsid w:val="00141415"/>
    <w:rsid w:val="001678D1"/>
    <w:rsid w:val="0019248E"/>
    <w:rsid w:val="00261B85"/>
    <w:rsid w:val="002C4C6F"/>
    <w:rsid w:val="002E20CD"/>
    <w:rsid w:val="002F17F5"/>
    <w:rsid w:val="00306609"/>
    <w:rsid w:val="00311948"/>
    <w:rsid w:val="00315506"/>
    <w:rsid w:val="00393956"/>
    <w:rsid w:val="003B167A"/>
    <w:rsid w:val="003D4FB9"/>
    <w:rsid w:val="00442766"/>
    <w:rsid w:val="00450751"/>
    <w:rsid w:val="00457492"/>
    <w:rsid w:val="00460501"/>
    <w:rsid w:val="00476F47"/>
    <w:rsid w:val="0049160B"/>
    <w:rsid w:val="004A4BF8"/>
    <w:rsid w:val="004B1D7C"/>
    <w:rsid w:val="004D146B"/>
    <w:rsid w:val="00504B73"/>
    <w:rsid w:val="00525430"/>
    <w:rsid w:val="0057222A"/>
    <w:rsid w:val="005F7657"/>
    <w:rsid w:val="006565A7"/>
    <w:rsid w:val="00687E42"/>
    <w:rsid w:val="006A6FD1"/>
    <w:rsid w:val="006C7856"/>
    <w:rsid w:val="006F7A41"/>
    <w:rsid w:val="00710AE7"/>
    <w:rsid w:val="00714117"/>
    <w:rsid w:val="007316DE"/>
    <w:rsid w:val="00733F39"/>
    <w:rsid w:val="00787E5C"/>
    <w:rsid w:val="00876689"/>
    <w:rsid w:val="0090329B"/>
    <w:rsid w:val="009F66A1"/>
    <w:rsid w:val="00A97941"/>
    <w:rsid w:val="00B90F3F"/>
    <w:rsid w:val="00CA3295"/>
    <w:rsid w:val="00CA3FFA"/>
    <w:rsid w:val="00D3165D"/>
    <w:rsid w:val="00D63083"/>
    <w:rsid w:val="00D71F7C"/>
    <w:rsid w:val="00D84B68"/>
    <w:rsid w:val="00E24799"/>
    <w:rsid w:val="00E261BF"/>
    <w:rsid w:val="00E531A8"/>
    <w:rsid w:val="00ED798E"/>
    <w:rsid w:val="00F05204"/>
    <w:rsid w:val="00F572D7"/>
    <w:rsid w:val="00F8249B"/>
    <w:rsid w:val="00FC11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79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79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1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FD18C-F887-42F3-8B82-5E067C67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amLab.ws</cp:lastModifiedBy>
  <cp:revision>7</cp:revision>
  <cp:lastPrinted>2018-08-11T08:36:00Z</cp:lastPrinted>
  <dcterms:created xsi:type="dcterms:W3CDTF">2019-08-10T17:35:00Z</dcterms:created>
  <dcterms:modified xsi:type="dcterms:W3CDTF">2019-08-11T07:51:00Z</dcterms:modified>
</cp:coreProperties>
</file>